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АДМИНИСТРАЦИЯ </w:t>
            </w:r>
            <w:r w:rsidR="0038573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ТОПЧИХИНСКОГО</w:t>
            </w: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 СЕЛЬСОВЕТА </w:t>
            </w:r>
          </w:p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ТОПЧИХИНСКОГО РАЙОНА АЛТАЙСКОГО КРАЯ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</w:pPr>
            <w:r w:rsidRPr="009458F8"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  <w:t>ПОСТАНОВЛЕНИЕ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3857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0</w:t>
            </w:r>
            <w:r w:rsidR="003857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2023</w:t>
            </w:r>
            <w:r w:rsidR="003857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 w:rsidR="003857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  <w:p w:rsidR="00AB1034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8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. </w:t>
            </w:r>
            <w:r w:rsidR="0038573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пчиха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bookmarkStart w:id="0" w:name="_GoBack"/>
            <w:r w:rsidRPr="009B627E">
              <w:rPr>
                <w:sz w:val="28"/>
                <w:szCs w:val="28"/>
              </w:rPr>
              <w:t>Об утверждении Порядка внесения изменений в Перечень главных администраторов доходов</w:t>
            </w:r>
            <w:bookmarkEnd w:id="0"/>
            <w:r w:rsidRPr="009B627E">
              <w:rPr>
                <w:sz w:val="28"/>
                <w:szCs w:val="28"/>
              </w:rPr>
              <w:t xml:space="preserve"> бюджета муниципального образования </w:t>
            </w:r>
            <w:r w:rsidR="00385738">
              <w:rPr>
                <w:sz w:val="28"/>
                <w:szCs w:val="28"/>
              </w:rPr>
              <w:t>Топчихин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385738">
              <w:rPr>
                <w:sz w:val="28"/>
                <w:szCs w:val="28"/>
              </w:rPr>
              <w:t>Топчихин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</w:t>
            </w:r>
            <w:r w:rsidR="00385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</w:t>
            </w:r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r w:rsidR="00245254">
              <w:rPr>
                <w:rFonts w:ascii="Times New Roman" w:hAnsi="Times New Roman"/>
                <w:sz w:val="28"/>
                <w:szCs w:val="28"/>
              </w:rPr>
              <w:t>Топчихинский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245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z w:val="28"/>
                <w:szCs w:val="28"/>
              </w:rPr>
              <w:lastRenderedPageBreak/>
              <w:t>Топчихинского района Алтайского края</w:t>
            </w:r>
            <w:r w:rsidR="00245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r w:rsidR="00245254">
              <w:rPr>
                <w:sz w:val="28"/>
                <w:szCs w:val="28"/>
              </w:rPr>
              <w:t>Топчихин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245254">
              <w:rPr>
                <w:sz w:val="28"/>
                <w:szCs w:val="28"/>
              </w:rPr>
              <w:t>Топчихин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 w:rsidR="00245254">
              <w:rPr>
                <w:rFonts w:eastAsia="Calibri"/>
                <w:sz w:val="28"/>
                <w:szCs w:val="28"/>
                <w:lang w:eastAsia="en-US"/>
              </w:rPr>
              <w:t>Топчихин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ть утратившим силу постановление Администрации сельсовета от</w:t>
            </w:r>
            <w:r w:rsidR="00245254">
              <w:rPr>
                <w:sz w:val="28"/>
                <w:szCs w:val="28"/>
              </w:rPr>
              <w:t xml:space="preserve"> </w:t>
            </w:r>
            <w:r w:rsidRPr="000B6406">
              <w:rPr>
                <w:sz w:val="28"/>
                <w:szCs w:val="28"/>
              </w:rPr>
              <w:t xml:space="preserve"> </w:t>
            </w:r>
            <w:r w:rsidR="00BD2F50">
              <w:rPr>
                <w:sz w:val="28"/>
                <w:szCs w:val="28"/>
              </w:rPr>
              <w:t>30</w:t>
            </w:r>
            <w:r w:rsidRPr="000B6406">
              <w:rPr>
                <w:sz w:val="28"/>
                <w:szCs w:val="28"/>
              </w:rPr>
              <w:t>.12.2021 №</w:t>
            </w:r>
            <w:r w:rsidR="009458F8">
              <w:rPr>
                <w:sz w:val="28"/>
                <w:szCs w:val="28"/>
              </w:rPr>
              <w:t xml:space="preserve"> </w:t>
            </w:r>
            <w:r w:rsidR="00BD2F50">
              <w:rPr>
                <w:sz w:val="28"/>
                <w:szCs w:val="28"/>
              </w:rPr>
              <w:t>100</w:t>
            </w:r>
            <w:r w:rsidR="00245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458F8" w:rsidRPr="009458F8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r w:rsidR="00893FAD">
              <w:rPr>
                <w:sz w:val="28"/>
                <w:szCs w:val="28"/>
              </w:rPr>
              <w:t xml:space="preserve">Топчихинский </w:t>
            </w:r>
            <w:r w:rsidR="009458F8" w:rsidRPr="009458F8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893FAD">
              <w:rPr>
                <w:sz w:val="28"/>
                <w:szCs w:val="28"/>
              </w:rPr>
              <w:t>Топчихинский</w:t>
            </w:r>
            <w:r w:rsidR="009458F8" w:rsidRPr="009458F8">
              <w:rPr>
                <w:sz w:val="28"/>
                <w:szCs w:val="28"/>
              </w:rPr>
              <w:t xml:space="preserve"> сельсовет Топчихинского района Алтайского края (далее – Порядок внесения изменений в</w:t>
            </w:r>
            <w:r w:rsidR="00BD2F50">
              <w:rPr>
                <w:sz w:val="28"/>
                <w:szCs w:val="28"/>
              </w:rPr>
              <w:t xml:space="preserve"> </w:t>
            </w:r>
            <w:r w:rsidR="009458F8" w:rsidRPr="009458F8">
              <w:rPr>
                <w:sz w:val="28"/>
                <w:szCs w:val="28"/>
              </w:rPr>
              <w:t xml:space="preserve"> Перечень главных администраторов доходов бюджета сельсовета и Перечень главных администраторов источников финансирования дефицита 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>и разместить на официальном сайте муниципального образования Топчихинский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8F8" w:rsidRDefault="009458F8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A778A5" w:rsidRDefault="009458F8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а</w:t>
      </w:r>
      <w:r w:rsidR="00893FAD">
        <w:rPr>
          <w:rFonts w:ascii="Times New Roman" w:hAnsi="Times New Roman"/>
          <w:sz w:val="28"/>
          <w:szCs w:val="27"/>
        </w:rPr>
        <w:t xml:space="preserve"> </w:t>
      </w:r>
      <w:r w:rsidR="00AB1034">
        <w:rPr>
          <w:rFonts w:ascii="Times New Roman" w:hAnsi="Times New Roman"/>
          <w:sz w:val="28"/>
          <w:szCs w:val="27"/>
        </w:rPr>
        <w:t>Администрации</w:t>
      </w:r>
      <w:r w:rsidR="00893FAD">
        <w:rPr>
          <w:rFonts w:ascii="Times New Roman" w:hAnsi="Times New Roman"/>
          <w:sz w:val="28"/>
          <w:szCs w:val="27"/>
        </w:rPr>
        <w:t xml:space="preserve"> </w:t>
      </w:r>
      <w:r w:rsidR="00CB36E8">
        <w:rPr>
          <w:rFonts w:ascii="Times New Roman" w:hAnsi="Times New Roman"/>
          <w:sz w:val="28"/>
          <w:szCs w:val="27"/>
        </w:rPr>
        <w:t xml:space="preserve">сельсовета                           </w:t>
      </w:r>
      <w:r w:rsidR="00893FAD">
        <w:rPr>
          <w:rFonts w:ascii="Times New Roman" w:hAnsi="Times New Roman"/>
          <w:sz w:val="28"/>
          <w:szCs w:val="27"/>
        </w:rPr>
        <w:t xml:space="preserve">                             Н.С.Краскова</w:t>
      </w:r>
    </w:p>
    <w:p w:rsidR="00A778A5" w:rsidRDefault="00A778A5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tbl>
      <w:tblPr>
        <w:tblpPr w:leftFromText="180" w:rightFromText="180" w:vertAnchor="text" w:tblpXSpec="right" w:tblpY="-244"/>
        <w:tblW w:w="0" w:type="auto"/>
        <w:tblLook w:val="04A0"/>
      </w:tblPr>
      <w:tblGrid>
        <w:gridCol w:w="4277"/>
      </w:tblGrid>
      <w:tr w:rsidR="00A778A5" w:rsidRPr="00A778A5" w:rsidTr="009458F8">
        <w:trPr>
          <w:trHeight w:val="778"/>
        </w:trPr>
        <w:tc>
          <w:tcPr>
            <w:tcW w:w="4277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893F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  <w:r w:rsidR="00BD2F5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893FAD"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 w:rsidR="00893FAD"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 w:rsidR="00893FAD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945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BD2F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D2F50">
        <w:rPr>
          <w:rFonts w:ascii="Times New Roman" w:hAnsi="Times New Roman"/>
          <w:sz w:val="28"/>
          <w:szCs w:val="28"/>
        </w:rPr>
        <w:t xml:space="preserve">Топчихинский </w:t>
      </w:r>
      <w:r w:rsidR="00B00207">
        <w:rPr>
          <w:rFonts w:ascii="Times New Roman" w:hAnsi="Times New Roman"/>
          <w:sz w:val="28"/>
          <w:szCs w:val="28"/>
        </w:rPr>
        <w:t xml:space="preserve"> сельсовет Топчихинского</w:t>
      </w:r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B2" w:rsidRDefault="000865B2" w:rsidP="00A56BC6">
      <w:pPr>
        <w:spacing w:after="0" w:line="240" w:lineRule="auto"/>
      </w:pPr>
      <w:r>
        <w:separator/>
      </w:r>
    </w:p>
  </w:endnote>
  <w:endnote w:type="continuationSeparator" w:id="1">
    <w:p w:rsidR="000865B2" w:rsidRDefault="000865B2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B2" w:rsidRDefault="000865B2" w:rsidP="00A56BC6">
      <w:pPr>
        <w:spacing w:after="0" w:line="240" w:lineRule="auto"/>
      </w:pPr>
      <w:r>
        <w:separator/>
      </w:r>
    </w:p>
  </w:footnote>
  <w:footnote w:type="continuationSeparator" w:id="1">
    <w:p w:rsidR="000865B2" w:rsidRDefault="000865B2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0" w:rsidRPr="00123403" w:rsidRDefault="000865B2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34"/>
    <w:rsid w:val="000865B2"/>
    <w:rsid w:val="000B1D5C"/>
    <w:rsid w:val="000B6406"/>
    <w:rsid w:val="001440EF"/>
    <w:rsid w:val="001D1C30"/>
    <w:rsid w:val="00245254"/>
    <w:rsid w:val="002660FC"/>
    <w:rsid w:val="002C2277"/>
    <w:rsid w:val="003218F8"/>
    <w:rsid w:val="00363D78"/>
    <w:rsid w:val="00375D2B"/>
    <w:rsid w:val="00381F5B"/>
    <w:rsid w:val="00385738"/>
    <w:rsid w:val="003D2B8A"/>
    <w:rsid w:val="00476015"/>
    <w:rsid w:val="004A2764"/>
    <w:rsid w:val="0059590C"/>
    <w:rsid w:val="006254E5"/>
    <w:rsid w:val="006354EC"/>
    <w:rsid w:val="00672476"/>
    <w:rsid w:val="006A6550"/>
    <w:rsid w:val="006E2F53"/>
    <w:rsid w:val="00716776"/>
    <w:rsid w:val="007520C0"/>
    <w:rsid w:val="00770301"/>
    <w:rsid w:val="007C194F"/>
    <w:rsid w:val="00893FAD"/>
    <w:rsid w:val="009458F8"/>
    <w:rsid w:val="00974451"/>
    <w:rsid w:val="009B627E"/>
    <w:rsid w:val="00A163F9"/>
    <w:rsid w:val="00A56BC6"/>
    <w:rsid w:val="00A778A5"/>
    <w:rsid w:val="00AB1034"/>
    <w:rsid w:val="00B00207"/>
    <w:rsid w:val="00B327C2"/>
    <w:rsid w:val="00B33C1A"/>
    <w:rsid w:val="00B8088E"/>
    <w:rsid w:val="00BD2F50"/>
    <w:rsid w:val="00CB36E8"/>
    <w:rsid w:val="00CC2910"/>
    <w:rsid w:val="00CE6FDC"/>
    <w:rsid w:val="00D914E1"/>
    <w:rsid w:val="00DD1D93"/>
    <w:rsid w:val="00DF1E06"/>
    <w:rsid w:val="00EA2B86"/>
    <w:rsid w:val="00F27CE4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D17-34D7-4FEE-8AFC-2B66D1C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pcovet</cp:lastModifiedBy>
  <cp:revision>4</cp:revision>
  <cp:lastPrinted>2023-03-14T03:49:00Z</cp:lastPrinted>
  <dcterms:created xsi:type="dcterms:W3CDTF">2023-03-14T03:02:00Z</dcterms:created>
  <dcterms:modified xsi:type="dcterms:W3CDTF">2023-03-14T03:49:00Z</dcterms:modified>
</cp:coreProperties>
</file>